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A7456" w:rsidRDefault="002368F8" w:rsidP="00FE22D8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275D1B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0F1045" wp14:editId="15EFE3E9">
                <wp:simplePos x="0" y="0"/>
                <wp:positionH relativeFrom="column">
                  <wp:posOffset>4148455</wp:posOffset>
                </wp:positionH>
                <wp:positionV relativeFrom="paragraph">
                  <wp:posOffset>-309245</wp:posOffset>
                </wp:positionV>
                <wp:extent cx="2400300" cy="4064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8F8" w:rsidRPr="00275D1B" w:rsidRDefault="00C1005B" w:rsidP="00C1005B">
                            <w:pPr>
                              <w:ind w:firstLineChars="600" w:firstLine="126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申込日　　　月　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6.65pt;margin-top:-24.35pt;width:189pt;height:3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" filled="f" stroked="f">
                <v:textbox>
                  <w:txbxContent>
                    <w:p w:rsidR="002368F8" w:rsidRPr="00275D1B" w:rsidRDefault="00C1005B" w:rsidP="00C1005B">
                      <w:pPr>
                        <w:ind w:firstLineChars="600" w:firstLine="1260"/>
                        <w:rPr>
                          <w:rFonts w:ascii="ＭＳ Ｐゴシック" w:eastAsia="ＭＳ Ｐゴシック" w:hAnsi="ＭＳ Ｐゴシック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申込日　　　月　　　　日</w:t>
                      </w:r>
                    </w:p>
                  </w:txbxContent>
                </v:textbox>
              </v:shape>
            </w:pict>
          </mc:Fallback>
        </mc:AlternateContent>
      </w:r>
      <w:r w:rsidR="00F14E4D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B4869D" wp14:editId="449D07D5">
                <wp:simplePos x="0" y="0"/>
                <wp:positionH relativeFrom="column">
                  <wp:posOffset>4148455</wp:posOffset>
                </wp:positionH>
                <wp:positionV relativeFrom="paragraph">
                  <wp:posOffset>173355</wp:posOffset>
                </wp:positionV>
                <wp:extent cx="2400300" cy="1045210"/>
                <wp:effectExtent l="0" t="0" r="19050" b="2159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45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36C6" w:rsidRDefault="005D36C6" w:rsidP="00BF3817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山口県看護協会（</w:t>
                            </w:r>
                            <w:r w:rsidR="004564F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事業</w:t>
                            </w:r>
                            <w:r w:rsidR="00C1005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）</w:t>
                            </w:r>
                          </w:p>
                          <w:p w:rsidR="005D36C6" w:rsidRDefault="005D36C6" w:rsidP="001A7456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FAX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083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2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1230</w:t>
                            </w:r>
                          </w:p>
                          <w:p w:rsidR="005D36C6" w:rsidRPr="00817977" w:rsidRDefault="005D36C6" w:rsidP="001A7456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083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 w:rsidR="005E39C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28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5E39C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751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326.65pt;margin-top:13.65pt;width:189pt;height:82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" filled="f">
                <v:textbox inset="5.85pt,.7pt,5.85pt,.7pt">
                  <w:txbxContent>
                    <w:p w:rsidR="005D36C6" w:rsidRDefault="005D36C6" w:rsidP="00BF3817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>山口県看護協会（</w:t>
                      </w:r>
                      <w:r w:rsidR="004564F1">
                        <w:rPr>
                          <w:rFonts w:ascii="ＭＳ Ｐゴシック" w:eastAsia="ＭＳ Ｐゴシック" w:hAnsi="ＭＳ Ｐゴシック" w:hint="eastAsia"/>
                        </w:rPr>
                        <w:t>事業</w:t>
                      </w:r>
                      <w:r w:rsidR="00C1005B">
                        <w:rPr>
                          <w:rFonts w:ascii="ＭＳ Ｐゴシック" w:eastAsia="ＭＳ Ｐゴシック" w:hAnsi="ＭＳ Ｐゴシック" w:hint="eastAsia"/>
                        </w:rPr>
                        <w:t>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>）</w:t>
                      </w:r>
                    </w:p>
                    <w:p w:rsidR="005D36C6" w:rsidRDefault="005D36C6" w:rsidP="001A7456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FAX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083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24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1230</w:t>
                      </w:r>
                    </w:p>
                    <w:p w:rsidR="005D36C6" w:rsidRPr="00817977" w:rsidRDefault="005D36C6" w:rsidP="001A7456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</w:rPr>
                        <w:t>TEL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083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 w:rsidR="005E39C2">
                        <w:rPr>
                          <w:rFonts w:ascii="ＭＳ Ｐゴシック" w:eastAsia="ＭＳ Ｐゴシック" w:hAnsi="ＭＳ Ｐゴシック" w:hint="eastAsia"/>
                        </w:rPr>
                        <w:t>28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5E39C2">
                        <w:rPr>
                          <w:rFonts w:ascii="ＭＳ Ｐゴシック" w:eastAsia="ＭＳ Ｐゴシック" w:hAnsi="ＭＳ Ｐゴシック" w:hint="eastAsia"/>
                        </w:rPr>
                        <w:t>7512</w:t>
                      </w:r>
                    </w:p>
                  </w:txbxContent>
                </v:textbox>
              </v:shape>
            </w:pict>
          </mc:Fallback>
        </mc:AlternateContent>
      </w:r>
      <w:r w:rsidR="0035779B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01FB81" wp14:editId="611A657E">
                <wp:simplePos x="0" y="0"/>
                <wp:positionH relativeFrom="column">
                  <wp:posOffset>20955</wp:posOffset>
                </wp:positionH>
                <wp:positionV relativeFrom="paragraph">
                  <wp:posOffset>173355</wp:posOffset>
                </wp:positionV>
                <wp:extent cx="2971800" cy="1045210"/>
                <wp:effectExtent l="0" t="0" r="19050" b="2159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45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36C6" w:rsidRPr="00817977" w:rsidRDefault="005D36C6" w:rsidP="001A7456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  <w:lang w:eastAsia="zh-TW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施設名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</w:p>
                          <w:p w:rsidR="005D36C6" w:rsidRPr="00817977" w:rsidRDefault="005D36C6" w:rsidP="001A7456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氏名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　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5D36C6" w:rsidRPr="00817977" w:rsidRDefault="005D36C6" w:rsidP="001A7456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TE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（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）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―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1.65pt;margin-top:13.65pt;width:234pt;height:8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" filled="f">
                <v:textbox inset="5.85pt,.7pt,5.85pt,.7pt">
                  <w:txbxContent>
                    <w:p w:rsidR="005D36C6" w:rsidRPr="00817977" w:rsidRDefault="005D36C6" w:rsidP="001A7456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  <w:lang w:eastAsia="zh-TW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施設名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</w:t>
                      </w:r>
                    </w:p>
                    <w:p w:rsidR="005D36C6" w:rsidRPr="00817977" w:rsidRDefault="005D36C6" w:rsidP="001A7456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氏名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　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</w:t>
                      </w:r>
                    </w:p>
                    <w:p w:rsidR="005D36C6" w:rsidRPr="00817977" w:rsidRDefault="005D36C6" w:rsidP="001A7456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TEL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（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）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―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1A7456" w:rsidRDefault="004564F1" w:rsidP="00FE22D8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32455</wp:posOffset>
                </wp:positionH>
                <wp:positionV relativeFrom="paragraph">
                  <wp:posOffset>0</wp:posOffset>
                </wp:positionV>
                <wp:extent cx="914400" cy="822325"/>
                <wp:effectExtent l="8255" t="28575" r="10795" b="635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22325"/>
                        </a:xfrm>
                        <a:prstGeom prst="rightArrow">
                          <a:avLst>
                            <a:gd name="adj1" fmla="val 50000"/>
                            <a:gd name="adj2" fmla="val 277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0" o:spid="_x0000_s1026" type="#_x0000_t13" style="position:absolute;left:0;text-align:left;margin-left:246.65pt;margin-top:0;width:1in;height:6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">
                <v:textbox inset="5.85pt,.7pt,5.85pt,.7pt"/>
              </v:shape>
            </w:pict>
          </mc:Fallback>
        </mc:AlternateContent>
      </w:r>
    </w:p>
    <w:p w:rsidR="001A7456" w:rsidRDefault="001A7456" w:rsidP="00FE22D8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:rsidR="00935F50" w:rsidRDefault="00935F50" w:rsidP="00D04893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A54CCC" w:rsidRDefault="00A54CCC" w:rsidP="00D04893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8D3CC4" w:rsidRDefault="004564F1" w:rsidP="00E61D7C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■</w:t>
      </w:r>
      <w:r w:rsidR="00F14E4D" w:rsidRPr="00F14E4D">
        <w:rPr>
          <w:rFonts w:ascii="ＭＳ Ｐゴシック" w:eastAsia="ＭＳ Ｐゴシック" w:hAnsi="ＭＳ Ｐゴシック" w:hint="eastAsia"/>
          <w:b/>
          <w:sz w:val="32"/>
          <w:szCs w:val="32"/>
        </w:rPr>
        <w:t>「</w:t>
      </w:r>
      <w:r w:rsidR="008539A7" w:rsidRPr="00E61D7C">
        <w:rPr>
          <w:rFonts w:ascii="ＭＳ Ｐゴシック" w:eastAsia="ＭＳ Ｐゴシック" w:hAnsi="ＭＳ Ｐゴシック" w:hint="eastAsia"/>
          <w:b/>
          <w:sz w:val="28"/>
          <w:szCs w:val="28"/>
        </w:rPr>
        <w:t>平成</w:t>
      </w:r>
      <w:r w:rsidR="00A3269A" w:rsidRPr="00E61D7C">
        <w:rPr>
          <w:rFonts w:ascii="ＭＳ Ｐゴシック" w:eastAsia="ＭＳ Ｐゴシック" w:hAnsi="ＭＳ Ｐゴシック" w:hint="eastAsia"/>
          <w:b/>
          <w:sz w:val="28"/>
          <w:szCs w:val="28"/>
        </w:rPr>
        <w:t>2</w:t>
      </w:r>
      <w:r w:rsidR="00C1005B">
        <w:rPr>
          <w:rFonts w:ascii="ＭＳ Ｐゴシック" w:eastAsia="ＭＳ Ｐゴシック" w:hAnsi="ＭＳ Ｐゴシック" w:hint="eastAsia"/>
          <w:b/>
          <w:sz w:val="28"/>
          <w:szCs w:val="28"/>
        </w:rPr>
        <w:t>8</w:t>
      </w:r>
      <w:r w:rsidR="008539A7" w:rsidRPr="00E61D7C">
        <w:rPr>
          <w:rFonts w:ascii="ＭＳ Ｐゴシック" w:eastAsia="ＭＳ Ｐゴシック" w:hAnsi="ＭＳ Ｐゴシック" w:hint="eastAsia"/>
          <w:b/>
          <w:sz w:val="28"/>
          <w:szCs w:val="28"/>
        </w:rPr>
        <w:t>年度</w:t>
      </w:r>
      <w:r w:rsidR="00EA13DB" w:rsidRPr="00E61D7C">
        <w:rPr>
          <w:rFonts w:ascii="ＭＳ Ｐゴシック" w:eastAsia="ＭＳ Ｐゴシック" w:hAnsi="ＭＳ Ｐゴシック" w:hint="eastAsia"/>
          <w:b/>
          <w:sz w:val="28"/>
          <w:szCs w:val="28"/>
        </w:rPr>
        <w:t>医療安全管理者</w:t>
      </w:r>
      <w:r w:rsidR="00691E04" w:rsidRPr="00E61D7C">
        <w:rPr>
          <w:rFonts w:ascii="ＭＳ Ｐゴシック" w:eastAsia="ＭＳ Ｐゴシック" w:hAnsi="ＭＳ Ｐゴシック" w:hint="eastAsia"/>
          <w:b/>
          <w:sz w:val="28"/>
          <w:szCs w:val="28"/>
        </w:rPr>
        <w:t>養成研修修了者フォーローアップ研修</w:t>
      </w:r>
      <w:r w:rsidR="00E61D7C" w:rsidRPr="00E61D7C">
        <w:rPr>
          <w:rFonts w:ascii="ＭＳ Ｐゴシック" w:eastAsia="ＭＳ Ｐゴシック" w:hAnsi="ＭＳ Ｐゴシック" w:hint="eastAsia"/>
          <w:b/>
          <w:sz w:val="28"/>
          <w:szCs w:val="28"/>
        </w:rPr>
        <w:t>」</w:t>
      </w:r>
      <w:r w:rsidR="00EF6B70" w:rsidRPr="00E61D7C">
        <w:rPr>
          <w:rFonts w:ascii="ＭＳ Ｐゴシック" w:eastAsia="ＭＳ Ｐゴシック" w:hAnsi="ＭＳ Ｐゴシック" w:hint="eastAsia"/>
          <w:b/>
          <w:sz w:val="28"/>
          <w:szCs w:val="28"/>
          <w:lang w:eastAsia="zh-TW"/>
        </w:rPr>
        <w:t>申込書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■</w:t>
      </w:r>
    </w:p>
    <w:p w:rsidR="0035779B" w:rsidRPr="0035779B" w:rsidRDefault="0035779B" w:rsidP="000E49FD">
      <w:pPr>
        <w:spacing w:line="400" w:lineRule="exact"/>
        <w:ind w:firstLineChars="50" w:firstLine="120"/>
        <w:rPr>
          <w:rFonts w:ascii="ＭＳ Ｐゴシック" w:eastAsia="ＭＳ Ｐゴシック" w:hAnsi="ＭＳ Ｐゴシック"/>
          <w:sz w:val="24"/>
        </w:rPr>
      </w:pPr>
    </w:p>
    <w:p w:rsidR="0035779B" w:rsidRDefault="0035779B" w:rsidP="000E49FD">
      <w:pPr>
        <w:spacing w:line="400" w:lineRule="exact"/>
        <w:ind w:firstLineChars="50" w:firstLine="1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対 象 者 ： 平成2</w:t>
      </w:r>
      <w:r w:rsidR="00C1005B">
        <w:rPr>
          <w:rFonts w:ascii="ＭＳ Ｐゴシック" w:eastAsia="ＭＳ Ｐゴシック" w:hAnsi="ＭＳ Ｐゴシック" w:hint="eastAsia"/>
          <w:sz w:val="24"/>
        </w:rPr>
        <w:t>8</w:t>
      </w:r>
      <w:r>
        <w:rPr>
          <w:rFonts w:ascii="ＭＳ Ｐゴシック" w:eastAsia="ＭＳ Ｐゴシック" w:hAnsi="ＭＳ Ｐゴシック" w:hint="eastAsia"/>
          <w:sz w:val="24"/>
        </w:rPr>
        <w:t>年度</w:t>
      </w:r>
      <w:r w:rsidR="00C1005B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>山口県看護協会医療安全管理者養成研修修了者</w:t>
      </w:r>
    </w:p>
    <w:p w:rsidR="00C00466" w:rsidRPr="00FF154E" w:rsidRDefault="00C00466" w:rsidP="000E49FD">
      <w:pPr>
        <w:spacing w:line="400" w:lineRule="exact"/>
        <w:ind w:firstLineChars="50" w:firstLine="120"/>
        <w:rPr>
          <w:rFonts w:ascii="ＭＳ Ｐゴシック" w:eastAsia="ＭＳ Ｐゴシック" w:hAnsi="ＭＳ Ｐゴシック"/>
          <w:sz w:val="24"/>
        </w:rPr>
      </w:pPr>
      <w:r w:rsidRPr="00935F50">
        <w:rPr>
          <w:rFonts w:ascii="ＭＳ Ｐゴシック" w:eastAsia="ＭＳ Ｐゴシック" w:hAnsi="ＭＳ Ｐゴシック" w:hint="eastAsia"/>
          <w:sz w:val="24"/>
          <w:lang w:eastAsia="zh-TW"/>
        </w:rPr>
        <w:t>＊</w:t>
      </w:r>
      <w:r w:rsidRPr="0035779B">
        <w:rPr>
          <w:rFonts w:ascii="ＭＳ Ｐゴシック" w:eastAsia="ＭＳ Ｐゴシック" w:hAnsi="ＭＳ Ｐゴシック" w:hint="eastAsia"/>
          <w:kern w:val="0"/>
          <w:sz w:val="24"/>
          <w:fitText w:val="960" w:id="-1995165952"/>
          <w:lang w:eastAsia="zh-TW"/>
        </w:rPr>
        <w:t>開催日時</w:t>
      </w:r>
      <w:r w:rsidR="0035779B">
        <w:rPr>
          <w:rFonts w:ascii="ＭＳ Ｐゴシック" w:eastAsia="ＭＳ Ｐゴシック" w:hAnsi="ＭＳ Ｐゴシック" w:hint="eastAsia"/>
          <w:kern w:val="0"/>
          <w:sz w:val="24"/>
        </w:rPr>
        <w:t xml:space="preserve"> ：</w:t>
      </w:r>
      <w:r w:rsidR="00FF154E" w:rsidRPr="00FF154E">
        <w:rPr>
          <w:rFonts w:ascii="ＭＳ Ｐゴシック" w:eastAsia="ＭＳ Ｐゴシック" w:hAnsi="ＭＳ Ｐゴシック" w:hint="eastAsia"/>
          <w:lang w:eastAsia="zh-TW"/>
        </w:rPr>
        <w:t xml:space="preserve"> </w:t>
      </w:r>
      <w:r w:rsidR="00FF154E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平成</w:t>
      </w:r>
      <w:r w:rsidR="00A3269A">
        <w:rPr>
          <w:rFonts w:ascii="ＭＳ Ｐゴシック" w:eastAsia="ＭＳ Ｐゴシック" w:hAnsi="ＭＳ Ｐゴシック" w:hint="eastAsia"/>
          <w:sz w:val="24"/>
        </w:rPr>
        <w:t>2</w:t>
      </w:r>
      <w:r w:rsidR="00C1005B">
        <w:rPr>
          <w:rFonts w:ascii="ＭＳ Ｐゴシック" w:eastAsia="ＭＳ Ｐゴシック" w:hAnsi="ＭＳ Ｐゴシック" w:hint="eastAsia"/>
          <w:sz w:val="24"/>
        </w:rPr>
        <w:t>9</w:t>
      </w:r>
      <w:r w:rsidR="00FF154E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年</w:t>
      </w:r>
      <w:r w:rsidR="00EE4028">
        <w:rPr>
          <w:rFonts w:ascii="ＭＳ Ｐゴシック" w:eastAsia="ＭＳ Ｐゴシック" w:hAnsi="ＭＳ Ｐゴシック" w:hint="eastAsia"/>
          <w:sz w:val="24"/>
        </w:rPr>
        <w:t>2</w:t>
      </w:r>
      <w:r w:rsidR="00FF154E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月</w:t>
      </w:r>
      <w:r w:rsidR="00F14E4D">
        <w:rPr>
          <w:rFonts w:ascii="ＭＳ Ｐゴシック" w:eastAsia="ＭＳ Ｐゴシック" w:hAnsi="ＭＳ Ｐゴシック" w:hint="eastAsia"/>
          <w:sz w:val="24"/>
        </w:rPr>
        <w:t>1</w:t>
      </w:r>
      <w:r w:rsidR="00C1005B">
        <w:rPr>
          <w:rFonts w:ascii="ＭＳ Ｐゴシック" w:eastAsia="ＭＳ Ｐゴシック" w:hAnsi="ＭＳ Ｐゴシック" w:hint="eastAsia"/>
          <w:sz w:val="24"/>
        </w:rPr>
        <w:t>7</w:t>
      </w:r>
      <w:r w:rsidR="000E49FD">
        <w:rPr>
          <w:rFonts w:ascii="ＭＳ Ｐゴシック" w:eastAsia="ＭＳ Ｐゴシック" w:hAnsi="ＭＳ Ｐゴシック" w:hint="eastAsia"/>
          <w:sz w:val="24"/>
        </w:rPr>
        <w:t>日</w:t>
      </w:r>
      <w:r w:rsidR="00FF154E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（</w:t>
      </w:r>
      <w:r w:rsidR="00A3269A">
        <w:rPr>
          <w:rFonts w:ascii="ＭＳ Ｐゴシック" w:eastAsia="ＭＳ Ｐゴシック" w:hAnsi="ＭＳ Ｐゴシック" w:hint="eastAsia"/>
          <w:sz w:val="24"/>
        </w:rPr>
        <w:t>金</w:t>
      </w:r>
      <w:r w:rsidR="00FF154E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）</w:t>
      </w:r>
      <w:r w:rsidR="005E39C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F14E4D">
        <w:rPr>
          <w:rFonts w:ascii="ＭＳ Ｐゴシック" w:eastAsia="ＭＳ Ｐゴシック" w:hAnsi="ＭＳ Ｐゴシック" w:hint="eastAsia"/>
          <w:sz w:val="24"/>
        </w:rPr>
        <w:t>1</w:t>
      </w:r>
      <w:r w:rsidR="00C1005B">
        <w:rPr>
          <w:rFonts w:ascii="ＭＳ Ｐゴシック" w:eastAsia="ＭＳ Ｐゴシック" w:hAnsi="ＭＳ Ｐゴシック" w:hint="eastAsia"/>
          <w:sz w:val="24"/>
        </w:rPr>
        <w:t>3</w:t>
      </w:r>
      <w:r w:rsidR="00EA13DB">
        <w:rPr>
          <w:rFonts w:ascii="ＭＳ Ｐゴシック" w:eastAsia="ＭＳ Ｐゴシック" w:hAnsi="ＭＳ Ｐゴシック" w:hint="eastAsia"/>
          <w:sz w:val="24"/>
          <w:lang w:eastAsia="zh-TW"/>
        </w:rPr>
        <w:t>:</w:t>
      </w:r>
      <w:r w:rsidR="00C1005B">
        <w:rPr>
          <w:rFonts w:ascii="ＭＳ Ｐゴシック" w:eastAsia="ＭＳ Ｐゴシック" w:hAnsi="ＭＳ Ｐゴシック" w:hint="eastAsia"/>
          <w:sz w:val="24"/>
        </w:rPr>
        <w:t>30</w:t>
      </w:r>
      <w:r w:rsidR="00FF154E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～</w:t>
      </w:r>
      <w:r w:rsidR="00A3269A">
        <w:rPr>
          <w:rFonts w:ascii="ＭＳ Ｐゴシック" w:eastAsia="ＭＳ Ｐゴシック" w:hAnsi="ＭＳ Ｐゴシック" w:hint="eastAsia"/>
          <w:sz w:val="24"/>
        </w:rPr>
        <w:t>1</w:t>
      </w:r>
      <w:r w:rsidR="00F14E4D">
        <w:rPr>
          <w:rFonts w:ascii="ＭＳ Ｐゴシック" w:eastAsia="ＭＳ Ｐゴシック" w:hAnsi="ＭＳ Ｐゴシック" w:hint="eastAsia"/>
          <w:sz w:val="24"/>
        </w:rPr>
        <w:t>6</w:t>
      </w:r>
      <w:r w:rsidR="00853C23">
        <w:rPr>
          <w:rFonts w:ascii="ＭＳ Ｐゴシック" w:eastAsia="ＭＳ Ｐゴシック" w:hAnsi="ＭＳ Ｐゴシック" w:hint="eastAsia"/>
          <w:sz w:val="24"/>
          <w:lang w:eastAsia="zh-TW"/>
        </w:rPr>
        <w:t>:</w:t>
      </w:r>
      <w:r w:rsidR="00C1005B">
        <w:rPr>
          <w:rFonts w:ascii="ＭＳ Ｐゴシック" w:eastAsia="ＭＳ Ｐゴシック" w:hAnsi="ＭＳ Ｐゴシック" w:hint="eastAsia"/>
          <w:sz w:val="24"/>
        </w:rPr>
        <w:t>0</w:t>
      </w:r>
      <w:r w:rsidR="00A3269A">
        <w:rPr>
          <w:rFonts w:ascii="ＭＳ Ｐゴシック" w:eastAsia="ＭＳ Ｐゴシック" w:hAnsi="ＭＳ Ｐゴシック" w:hint="eastAsia"/>
          <w:sz w:val="24"/>
        </w:rPr>
        <w:t>0</w:t>
      </w:r>
    </w:p>
    <w:p w:rsidR="009F687D" w:rsidRDefault="00102552" w:rsidP="00161903">
      <w:pPr>
        <w:spacing w:line="400" w:lineRule="exact"/>
        <w:ind w:firstLineChars="50" w:firstLine="120"/>
        <w:rPr>
          <w:rFonts w:ascii="ＭＳ Ｐゴシック" w:eastAsia="ＭＳ Ｐゴシック" w:hAnsi="ＭＳ Ｐゴシック"/>
          <w:sz w:val="24"/>
        </w:rPr>
      </w:pPr>
      <w:r w:rsidRPr="00FF154E">
        <w:rPr>
          <w:rFonts w:ascii="ＭＳ Ｐゴシック" w:eastAsia="ＭＳ Ｐゴシック" w:hAnsi="ＭＳ Ｐゴシック" w:hint="eastAsia"/>
          <w:sz w:val="24"/>
        </w:rPr>
        <w:t>＊</w:t>
      </w:r>
      <w:r w:rsidR="00AA4AA4" w:rsidRPr="00FF154E">
        <w:rPr>
          <w:rFonts w:ascii="ＭＳ Ｐゴシック" w:eastAsia="ＭＳ Ｐゴシック" w:hAnsi="ＭＳ Ｐゴシック" w:hint="eastAsia"/>
          <w:kern w:val="0"/>
          <w:sz w:val="24"/>
        </w:rPr>
        <w:t>申込期限</w:t>
      </w:r>
      <w:r w:rsidRPr="00FF154E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35779B">
        <w:rPr>
          <w:rFonts w:ascii="ＭＳ Ｐゴシック" w:eastAsia="ＭＳ Ｐゴシック" w:hAnsi="ＭＳ Ｐゴシック" w:hint="eastAsia"/>
          <w:sz w:val="24"/>
        </w:rPr>
        <w:t>：</w:t>
      </w:r>
      <w:r w:rsidRPr="00FF154E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0A01C4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平成</w:t>
      </w:r>
      <w:r w:rsidR="00A2610B">
        <w:rPr>
          <w:rFonts w:ascii="ＭＳ Ｐゴシック" w:eastAsia="ＭＳ Ｐゴシック" w:hAnsi="ＭＳ Ｐゴシック" w:hint="eastAsia"/>
          <w:sz w:val="24"/>
        </w:rPr>
        <w:t>2</w:t>
      </w:r>
      <w:r w:rsidR="00C1005B">
        <w:rPr>
          <w:rFonts w:ascii="ＭＳ Ｐゴシック" w:eastAsia="ＭＳ Ｐゴシック" w:hAnsi="ＭＳ Ｐゴシック" w:hint="eastAsia"/>
          <w:sz w:val="24"/>
        </w:rPr>
        <w:t>9</w:t>
      </w:r>
      <w:r w:rsidR="000A01C4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年</w:t>
      </w:r>
      <w:r w:rsidR="004564F1">
        <w:rPr>
          <w:rFonts w:ascii="ＭＳ Ｐゴシック" w:eastAsia="ＭＳ Ｐゴシック" w:hAnsi="ＭＳ Ｐゴシック" w:hint="eastAsia"/>
          <w:sz w:val="24"/>
        </w:rPr>
        <w:t>1</w:t>
      </w:r>
      <w:r w:rsidR="000A01C4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月</w:t>
      </w:r>
      <w:r w:rsidR="005E39C2">
        <w:rPr>
          <w:rFonts w:ascii="ＭＳ Ｐゴシック" w:eastAsia="ＭＳ Ｐゴシック" w:hAnsi="ＭＳ Ｐゴシック" w:hint="eastAsia"/>
          <w:sz w:val="24"/>
        </w:rPr>
        <w:t>2</w:t>
      </w:r>
      <w:r w:rsidR="00C1005B">
        <w:rPr>
          <w:rFonts w:ascii="ＭＳ Ｐゴシック" w:eastAsia="ＭＳ Ｐゴシック" w:hAnsi="ＭＳ Ｐゴシック" w:hint="eastAsia"/>
          <w:sz w:val="24"/>
        </w:rPr>
        <w:t>7</w:t>
      </w:r>
      <w:r w:rsidR="000A01C4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日（</w:t>
      </w:r>
      <w:r w:rsidR="00C1005B">
        <w:rPr>
          <w:rFonts w:ascii="ＭＳ Ｐゴシック" w:eastAsia="ＭＳ Ｐゴシック" w:hAnsi="ＭＳ Ｐゴシック" w:hint="eastAsia"/>
          <w:sz w:val="24"/>
        </w:rPr>
        <w:t>金</w:t>
      </w:r>
      <w:r w:rsidR="000A01C4" w:rsidRPr="00FF154E">
        <w:rPr>
          <w:rFonts w:ascii="ＭＳ Ｐゴシック" w:eastAsia="ＭＳ Ｐゴシック" w:hAnsi="ＭＳ Ｐゴシック" w:hint="eastAsia"/>
          <w:sz w:val="24"/>
          <w:lang w:eastAsia="zh-TW"/>
        </w:rPr>
        <w:t>）</w:t>
      </w:r>
      <w:r w:rsidR="00AA4AA4" w:rsidRPr="00FF154E">
        <w:rPr>
          <w:rFonts w:ascii="ＭＳ Ｐゴシック" w:eastAsia="ＭＳ Ｐゴシック" w:hAnsi="ＭＳ Ｐゴシック" w:hint="eastAsia"/>
          <w:sz w:val="24"/>
        </w:rPr>
        <w:t>まで</w:t>
      </w:r>
    </w:p>
    <w:p w:rsidR="0035779B" w:rsidRPr="00935F50" w:rsidRDefault="0035779B" w:rsidP="00161903">
      <w:pPr>
        <w:spacing w:line="400" w:lineRule="exact"/>
        <w:ind w:firstLineChars="50" w:firstLine="120"/>
        <w:rPr>
          <w:rFonts w:ascii="ＭＳ Ｐゴシック" w:eastAsia="ＭＳ Ｐゴシック" w:hAnsi="ＭＳ Ｐゴシック"/>
          <w:sz w:val="24"/>
        </w:rPr>
      </w:pPr>
    </w:p>
    <w:tbl>
      <w:tblPr>
        <w:tblW w:w="10490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4143"/>
        <w:gridCol w:w="4152"/>
      </w:tblGrid>
      <w:tr w:rsidR="00BF7C9F" w:rsidRPr="008A12C4" w:rsidTr="002368F8">
        <w:trPr>
          <w:trHeight w:val="495"/>
        </w:trPr>
        <w:tc>
          <w:tcPr>
            <w:tcW w:w="2195" w:type="dxa"/>
          </w:tcPr>
          <w:p w:rsidR="00BF7C9F" w:rsidRPr="008A12C4" w:rsidRDefault="00BF7C9F" w:rsidP="00BF7C9F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施設Ｎｏ．</w:t>
            </w:r>
          </w:p>
        </w:tc>
        <w:tc>
          <w:tcPr>
            <w:tcW w:w="8295" w:type="dxa"/>
            <w:gridSpan w:val="2"/>
          </w:tcPr>
          <w:p w:rsidR="00BF7C9F" w:rsidRPr="008A12C4" w:rsidRDefault="00BF7C9F" w:rsidP="008A12C4">
            <w:pPr>
              <w:ind w:left="51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施設名　：　　　　　　　　　　　　　　　　　　　　　</w:t>
            </w:r>
          </w:p>
        </w:tc>
      </w:tr>
      <w:tr w:rsidR="00BF7C9F" w:rsidRPr="008A12C4" w:rsidTr="002368F8">
        <w:trPr>
          <w:trHeight w:val="1050"/>
        </w:trPr>
        <w:tc>
          <w:tcPr>
            <w:tcW w:w="6338" w:type="dxa"/>
            <w:gridSpan w:val="2"/>
          </w:tcPr>
          <w:p w:rsidR="00BF7C9F" w:rsidRPr="008A12C4" w:rsidRDefault="00BF7C9F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施設住所　：　〒　　　　　　－</w:t>
            </w:r>
          </w:p>
          <w:p w:rsidR="00BF7C9F" w:rsidRPr="008A12C4" w:rsidRDefault="00BF7C9F" w:rsidP="00BF7C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52" w:type="dxa"/>
          </w:tcPr>
          <w:p w:rsidR="00BF7C9F" w:rsidRPr="008A12C4" w:rsidRDefault="00BF7C9F" w:rsidP="008A12C4">
            <w:pPr>
              <w:ind w:left="126"/>
              <w:rPr>
                <w:rFonts w:ascii="HGP創英角ﾎﾟｯﾌﾟ体" w:eastAsia="HGP創英角ﾎﾟｯﾌﾟ体" w:hAnsi="ＭＳ Ｐゴシック"/>
                <w:sz w:val="24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ＴＥＬ　　　　　　　</w:t>
            </w:r>
            <w:r w:rsidRPr="008A12C4">
              <w:rPr>
                <w:rFonts w:ascii="ＭＳ Ｐゴシック" w:eastAsia="ＭＳ Ｐゴシック" w:hAnsi="ＭＳ Ｐゴシック" w:hint="eastAsia"/>
                <w:sz w:val="24"/>
              </w:rPr>
              <w:t>－　　　　－</w:t>
            </w:r>
          </w:p>
          <w:p w:rsidR="00BF7C9F" w:rsidRPr="008A12C4" w:rsidRDefault="00BF7C9F" w:rsidP="008A12C4">
            <w:pPr>
              <w:ind w:left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ＦＡＸ  　　　　　 </w:t>
            </w:r>
            <w:r w:rsidRPr="008A12C4">
              <w:rPr>
                <w:rFonts w:ascii="ＭＳ Ｐゴシック" w:eastAsia="ＭＳ Ｐゴシック" w:hAnsi="ＭＳ Ｐゴシック" w:hint="eastAsia"/>
                <w:sz w:val="24"/>
              </w:rPr>
              <w:t>－     －</w:t>
            </w:r>
          </w:p>
        </w:tc>
      </w:tr>
    </w:tbl>
    <w:tbl>
      <w:tblPr>
        <w:tblpPr w:leftFromText="142" w:rightFromText="142" w:vertAnchor="text" w:horzAnchor="margin" w:tblpX="216" w:tblpY="503"/>
        <w:tblW w:w="47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1589"/>
        <w:gridCol w:w="2439"/>
        <w:gridCol w:w="848"/>
        <w:gridCol w:w="848"/>
        <w:gridCol w:w="848"/>
        <w:gridCol w:w="1353"/>
        <w:gridCol w:w="2054"/>
      </w:tblGrid>
      <w:tr w:rsidR="0035779B" w:rsidRPr="008A12C4" w:rsidTr="002368F8">
        <w:trPr>
          <w:cantSplit/>
          <w:trHeight w:hRule="exact" w:val="440"/>
        </w:trPr>
        <w:tc>
          <w:tcPr>
            <w:tcW w:w="258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5779B" w:rsidRPr="008A12C4" w:rsidRDefault="0035779B" w:rsidP="002368F8">
            <w:pPr>
              <w:widowControl/>
              <w:spacing w:before="24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2C4">
              <w:rPr>
                <w:rFonts w:ascii="ＭＳ Ｐゴシック" w:eastAsia="ＭＳ Ｐゴシック" w:hAnsi="ＭＳ Ｐゴシック"/>
                <w:b/>
                <w:sz w:val="24"/>
              </w:rPr>
              <w:t>N</w:t>
            </w:r>
            <w:r w:rsidRPr="008A12C4">
              <w:rPr>
                <w:rFonts w:ascii="ＭＳ Ｐゴシック" w:eastAsia="ＭＳ Ｐゴシック" w:hAnsi="ＭＳ Ｐゴシック" w:hint="eastAsia"/>
                <w:b/>
                <w:sz w:val="24"/>
              </w:rPr>
              <w:t>o.</w:t>
            </w:r>
          </w:p>
        </w:tc>
        <w:tc>
          <w:tcPr>
            <w:tcW w:w="755" w:type="pct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F14E4D" w:rsidRDefault="0035779B" w:rsidP="002368F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 w:rsidRPr="008A12C4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県会員No.</w:t>
            </w:r>
          </w:p>
          <w:p w:rsidR="0035779B" w:rsidRPr="008A12C4" w:rsidRDefault="0035779B" w:rsidP="002368F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 w:rsidRPr="008A12C4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（６桁）</w:t>
            </w:r>
          </w:p>
        </w:tc>
        <w:tc>
          <w:tcPr>
            <w:tcW w:w="1159" w:type="pct"/>
            <w:vMerge w:val="restart"/>
            <w:tcBorders>
              <w:top w:val="single" w:sz="8" w:space="0" w:color="auto"/>
            </w:tcBorders>
            <w:vAlign w:val="center"/>
          </w:tcPr>
          <w:p w:rsidR="0035779B" w:rsidRPr="008A12C4" w:rsidRDefault="0035779B" w:rsidP="002368F8">
            <w:pPr>
              <w:spacing w:before="24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47123">
              <w:rPr>
                <w:rFonts w:ascii="ＭＳ Ｐゴシック" w:eastAsia="ＭＳ Ｐゴシック" w:hAnsi="ＭＳ Ｐゴシック" w:hint="eastAsia"/>
                <w:b/>
                <w:spacing w:val="135"/>
                <w:kern w:val="0"/>
                <w:sz w:val="24"/>
                <w:fitText w:val="800" w:id="735244288"/>
              </w:rPr>
              <w:t>氏</w:t>
            </w:r>
            <w:r w:rsidRPr="00747123">
              <w:rPr>
                <w:rFonts w:ascii="ＭＳ Ｐゴシック" w:eastAsia="ＭＳ Ｐゴシック" w:hAnsi="ＭＳ Ｐゴシック" w:hint="eastAsia"/>
                <w:b/>
                <w:spacing w:val="7"/>
                <w:kern w:val="0"/>
                <w:sz w:val="24"/>
                <w:fitText w:val="800" w:id="735244288"/>
              </w:rPr>
              <w:t>名</w:t>
            </w:r>
          </w:p>
        </w:tc>
        <w:tc>
          <w:tcPr>
            <w:tcW w:w="1209" w:type="pct"/>
            <w:gridSpan w:val="3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35779B" w:rsidRPr="008A12C4" w:rsidRDefault="0035779B" w:rsidP="002368F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職　能</w:t>
            </w:r>
            <w:r w:rsidR="00FB7365">
              <w:rPr>
                <w:rFonts w:ascii="ＭＳ Ｐゴシック" w:eastAsia="ＭＳ Ｐゴシック" w:hAnsi="ＭＳ Ｐゴシック" w:hint="eastAsia"/>
                <w:b/>
                <w:sz w:val="24"/>
              </w:rPr>
              <w:t>（該当に○）</w:t>
            </w:r>
          </w:p>
        </w:tc>
        <w:tc>
          <w:tcPr>
            <w:tcW w:w="643" w:type="pct"/>
            <w:vMerge w:val="restart"/>
            <w:tcBorders>
              <w:top w:val="single" w:sz="8" w:space="0" w:color="auto"/>
            </w:tcBorders>
            <w:vAlign w:val="center"/>
          </w:tcPr>
          <w:p w:rsidR="0035779B" w:rsidRPr="00FB7365" w:rsidRDefault="0035779B" w:rsidP="002368F8">
            <w:pPr>
              <w:spacing w:before="240" w:line="0" w:lineRule="atLeas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FB736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養成研修時のグループ</w:t>
            </w:r>
          </w:p>
        </w:tc>
        <w:tc>
          <w:tcPr>
            <w:tcW w:w="97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5779B" w:rsidRPr="00075420" w:rsidRDefault="0035779B" w:rsidP="002368F8">
            <w:pPr>
              <w:spacing w:before="240"/>
              <w:ind w:leftChars="-51" w:left="-107" w:rightChars="-32" w:right="-67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075420">
              <w:rPr>
                <w:rFonts w:ascii="ＭＳ Ｐゴシック" w:eastAsia="ＭＳ Ｐゴシック" w:hAnsi="ＭＳ Ｐゴシック" w:hint="eastAsia"/>
                <w:b/>
                <w:sz w:val="24"/>
              </w:rPr>
              <w:t>職位・役割</w:t>
            </w:r>
          </w:p>
        </w:tc>
      </w:tr>
      <w:tr w:rsidR="0035779B" w:rsidRPr="008A12C4" w:rsidTr="002368F8">
        <w:trPr>
          <w:cantSplit/>
          <w:trHeight w:hRule="exact" w:val="410"/>
        </w:trPr>
        <w:tc>
          <w:tcPr>
            <w:tcW w:w="258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5779B" w:rsidRPr="008A12C4" w:rsidRDefault="0035779B" w:rsidP="002368F8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lang w:eastAsia="zh-TW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</w:tcBorders>
            <w:vAlign w:val="center"/>
          </w:tcPr>
          <w:p w:rsidR="0035779B" w:rsidRPr="008A12C4" w:rsidRDefault="0035779B" w:rsidP="002368F8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159" w:type="pct"/>
            <w:vMerge/>
            <w:vAlign w:val="center"/>
          </w:tcPr>
          <w:p w:rsidR="0035779B" w:rsidRPr="008A12C4" w:rsidRDefault="0035779B" w:rsidP="002368F8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403" w:type="pct"/>
            <w:tcBorders>
              <w:top w:val="dashed" w:sz="4" w:space="0" w:color="auto"/>
              <w:right w:val="dashed" w:sz="4" w:space="0" w:color="auto"/>
            </w:tcBorders>
          </w:tcPr>
          <w:p w:rsidR="0035779B" w:rsidRPr="008A12C4" w:rsidRDefault="0035779B" w:rsidP="002368F8">
            <w:pPr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 w:rsidRPr="008A12C4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保健師</w:t>
            </w:r>
          </w:p>
        </w:tc>
        <w:tc>
          <w:tcPr>
            <w:tcW w:w="403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5779B" w:rsidRPr="008A12C4" w:rsidRDefault="0035779B" w:rsidP="002368F8">
            <w:pPr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 w:rsidRPr="008A12C4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助産師</w:t>
            </w:r>
          </w:p>
        </w:tc>
        <w:tc>
          <w:tcPr>
            <w:tcW w:w="403" w:type="pct"/>
            <w:tcBorders>
              <w:top w:val="dashed" w:sz="4" w:space="0" w:color="auto"/>
              <w:left w:val="dashed" w:sz="4" w:space="0" w:color="auto"/>
            </w:tcBorders>
          </w:tcPr>
          <w:p w:rsidR="0035779B" w:rsidRPr="008A12C4" w:rsidRDefault="0035779B" w:rsidP="002368F8">
            <w:pPr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 w:rsidRPr="008A12C4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看護師</w:t>
            </w:r>
          </w:p>
        </w:tc>
        <w:tc>
          <w:tcPr>
            <w:tcW w:w="643" w:type="pct"/>
            <w:vMerge/>
          </w:tcPr>
          <w:p w:rsidR="0035779B" w:rsidRPr="005E39C2" w:rsidRDefault="0035779B" w:rsidP="002368F8">
            <w:pPr>
              <w:ind w:leftChars="-53" w:left="-111" w:rightChars="-51" w:right="-107"/>
              <w:rPr>
                <w:rFonts w:ascii="ＭＳ Ｐゴシック" w:eastAsia="ＭＳ Ｐゴシック" w:hAnsi="ＭＳ Ｐゴシック"/>
                <w:b/>
                <w:kern w:val="0"/>
                <w:sz w:val="16"/>
                <w:szCs w:val="16"/>
              </w:rPr>
            </w:pPr>
          </w:p>
        </w:tc>
        <w:tc>
          <w:tcPr>
            <w:tcW w:w="975" w:type="pct"/>
            <w:vMerge/>
            <w:tcBorders>
              <w:right w:val="single" w:sz="8" w:space="0" w:color="auto"/>
            </w:tcBorders>
            <w:vAlign w:val="center"/>
          </w:tcPr>
          <w:p w:rsidR="0035779B" w:rsidRPr="008A12C4" w:rsidRDefault="0035779B" w:rsidP="002368F8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</w:p>
        </w:tc>
      </w:tr>
      <w:tr w:rsidR="0035779B" w:rsidRPr="008A12C4" w:rsidTr="002368F8">
        <w:trPr>
          <w:trHeight w:val="1020"/>
        </w:trPr>
        <w:tc>
          <w:tcPr>
            <w:tcW w:w="25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5779B" w:rsidRPr="008A12C4" w:rsidRDefault="0035779B" w:rsidP="002368F8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2C4">
              <w:rPr>
                <w:rFonts w:ascii="ＭＳ Ｐゴシック" w:eastAsia="ＭＳ Ｐゴシック" w:hAnsi="ＭＳ Ｐゴシック" w:hint="eastAsia"/>
                <w:b/>
                <w:sz w:val="24"/>
              </w:rPr>
              <w:t>1</w:t>
            </w:r>
          </w:p>
        </w:tc>
        <w:tc>
          <w:tcPr>
            <w:tcW w:w="755" w:type="pct"/>
            <w:tcBorders>
              <w:left w:val="single" w:sz="4" w:space="0" w:color="auto"/>
            </w:tcBorders>
            <w:vAlign w:val="center"/>
          </w:tcPr>
          <w:p w:rsidR="0035779B" w:rsidRPr="008A12C4" w:rsidRDefault="0035779B" w:rsidP="002368F8">
            <w:pPr>
              <w:jc w:val="center"/>
              <w:rPr>
                <w:rFonts w:ascii="HGP創英角ﾎﾟｯﾌﾟ体" w:eastAsia="HGP創英角ﾎﾟｯﾌﾟ体" w:hAnsi="ＭＳ Ｐゴシック"/>
                <w:sz w:val="18"/>
                <w:szCs w:val="18"/>
              </w:rPr>
            </w:pPr>
          </w:p>
        </w:tc>
        <w:tc>
          <w:tcPr>
            <w:tcW w:w="1159" w:type="pct"/>
            <w:vAlign w:val="center"/>
          </w:tcPr>
          <w:p w:rsidR="0035779B" w:rsidRPr="008A12C4" w:rsidRDefault="0035779B" w:rsidP="002368F8">
            <w:pPr>
              <w:jc w:val="center"/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</w:tc>
        <w:tc>
          <w:tcPr>
            <w:tcW w:w="403" w:type="pct"/>
            <w:tcBorders>
              <w:right w:val="dashed" w:sz="4" w:space="0" w:color="auto"/>
            </w:tcBorders>
            <w:vAlign w:val="center"/>
          </w:tcPr>
          <w:p w:rsidR="0035779B" w:rsidRPr="008A12C4" w:rsidRDefault="0035779B" w:rsidP="002368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5779B" w:rsidRPr="008A12C4" w:rsidRDefault="0035779B" w:rsidP="002368F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3" w:type="pc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5779B" w:rsidRPr="008A12C4" w:rsidRDefault="0035779B" w:rsidP="002368F8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</w:tcBorders>
          </w:tcPr>
          <w:p w:rsidR="0035779B" w:rsidRPr="005E39C2" w:rsidRDefault="0035779B" w:rsidP="002368F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75" w:type="pct"/>
            <w:tcBorders>
              <w:right w:val="single" w:sz="8" w:space="0" w:color="auto"/>
            </w:tcBorders>
            <w:vAlign w:val="center"/>
          </w:tcPr>
          <w:p w:rsidR="0035779B" w:rsidRPr="008A12C4" w:rsidRDefault="0035779B" w:rsidP="002368F8">
            <w:pPr>
              <w:jc w:val="center"/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</w:tc>
      </w:tr>
      <w:tr w:rsidR="0035779B" w:rsidRPr="008A12C4" w:rsidTr="002368F8">
        <w:trPr>
          <w:trHeight w:val="1020"/>
        </w:trPr>
        <w:tc>
          <w:tcPr>
            <w:tcW w:w="25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5779B" w:rsidRPr="008A12C4" w:rsidRDefault="0035779B" w:rsidP="002368F8">
            <w:pPr>
              <w:jc w:val="center"/>
              <w:rPr>
                <w:rFonts w:ascii="ＪＳＰゴシック" w:eastAsia="ＪＳＰゴシック"/>
                <w:b/>
                <w:sz w:val="24"/>
              </w:rPr>
            </w:pPr>
            <w:r w:rsidRPr="008A12C4">
              <w:rPr>
                <w:rFonts w:ascii="ＪＳＰゴシック" w:eastAsia="ＪＳＰゴシック" w:hint="eastAsia"/>
                <w:b/>
                <w:sz w:val="24"/>
              </w:rPr>
              <w:t>2</w:t>
            </w:r>
          </w:p>
        </w:tc>
        <w:tc>
          <w:tcPr>
            <w:tcW w:w="755" w:type="pct"/>
            <w:tcBorders>
              <w:left w:val="single" w:sz="4" w:space="0" w:color="auto"/>
            </w:tcBorders>
            <w:vAlign w:val="center"/>
          </w:tcPr>
          <w:p w:rsidR="0035779B" w:rsidRPr="008A12C4" w:rsidRDefault="0035779B" w:rsidP="002368F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:rsidR="0035779B" w:rsidRPr="008A12C4" w:rsidRDefault="0035779B" w:rsidP="002368F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3" w:type="pct"/>
            <w:tcBorders>
              <w:right w:val="dashed" w:sz="4" w:space="0" w:color="auto"/>
            </w:tcBorders>
            <w:vAlign w:val="center"/>
          </w:tcPr>
          <w:p w:rsidR="0035779B" w:rsidRPr="008A12C4" w:rsidRDefault="0035779B" w:rsidP="002368F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5779B" w:rsidRPr="008A12C4" w:rsidRDefault="0035779B" w:rsidP="002368F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3" w:type="pc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5779B" w:rsidRPr="008A12C4" w:rsidRDefault="0035779B" w:rsidP="002368F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</w:tcBorders>
            <w:vAlign w:val="center"/>
          </w:tcPr>
          <w:p w:rsidR="0035779B" w:rsidRPr="008A12C4" w:rsidRDefault="0035779B" w:rsidP="002368F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75" w:type="pct"/>
            <w:tcBorders>
              <w:right w:val="single" w:sz="8" w:space="0" w:color="auto"/>
            </w:tcBorders>
            <w:vAlign w:val="center"/>
          </w:tcPr>
          <w:p w:rsidR="0035779B" w:rsidRPr="008A12C4" w:rsidRDefault="0035779B" w:rsidP="002368F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5779B" w:rsidRPr="008A12C4" w:rsidTr="002368F8">
        <w:trPr>
          <w:trHeight w:val="1020"/>
        </w:trPr>
        <w:tc>
          <w:tcPr>
            <w:tcW w:w="25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5779B" w:rsidRPr="008A12C4" w:rsidRDefault="0035779B" w:rsidP="002368F8">
            <w:pPr>
              <w:jc w:val="center"/>
              <w:rPr>
                <w:rFonts w:ascii="ＪＳＰゴシック" w:eastAsia="ＪＳＰゴシック"/>
                <w:b/>
                <w:sz w:val="24"/>
              </w:rPr>
            </w:pPr>
            <w:r>
              <w:rPr>
                <w:rFonts w:ascii="ＪＳＰゴシック" w:eastAsia="ＪＳＰゴシック" w:hint="eastAsia"/>
                <w:b/>
                <w:sz w:val="24"/>
              </w:rPr>
              <w:t>3</w:t>
            </w:r>
          </w:p>
        </w:tc>
        <w:tc>
          <w:tcPr>
            <w:tcW w:w="755" w:type="pct"/>
            <w:tcBorders>
              <w:left w:val="single" w:sz="4" w:space="0" w:color="auto"/>
            </w:tcBorders>
            <w:vAlign w:val="center"/>
          </w:tcPr>
          <w:p w:rsidR="0035779B" w:rsidRPr="008A12C4" w:rsidRDefault="0035779B" w:rsidP="002368F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:rsidR="0035779B" w:rsidRPr="008A12C4" w:rsidRDefault="0035779B" w:rsidP="002368F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3" w:type="pct"/>
            <w:tcBorders>
              <w:right w:val="dashed" w:sz="4" w:space="0" w:color="auto"/>
            </w:tcBorders>
            <w:vAlign w:val="center"/>
          </w:tcPr>
          <w:p w:rsidR="0035779B" w:rsidRPr="008A12C4" w:rsidRDefault="0035779B" w:rsidP="002368F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5779B" w:rsidRPr="008A12C4" w:rsidRDefault="0035779B" w:rsidP="002368F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3" w:type="pc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5779B" w:rsidRPr="008A12C4" w:rsidRDefault="0035779B" w:rsidP="002368F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</w:tcBorders>
            <w:vAlign w:val="center"/>
          </w:tcPr>
          <w:p w:rsidR="0035779B" w:rsidRPr="008A12C4" w:rsidRDefault="0035779B" w:rsidP="002368F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75" w:type="pct"/>
            <w:tcBorders>
              <w:right w:val="single" w:sz="8" w:space="0" w:color="auto"/>
            </w:tcBorders>
            <w:vAlign w:val="center"/>
          </w:tcPr>
          <w:p w:rsidR="0035779B" w:rsidRPr="008A12C4" w:rsidRDefault="0035779B" w:rsidP="002368F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5779B" w:rsidRPr="008A12C4" w:rsidTr="002368F8">
        <w:trPr>
          <w:trHeight w:val="1020"/>
        </w:trPr>
        <w:tc>
          <w:tcPr>
            <w:tcW w:w="25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5779B" w:rsidRPr="008A12C4" w:rsidRDefault="0035779B" w:rsidP="002368F8">
            <w:pPr>
              <w:jc w:val="center"/>
              <w:rPr>
                <w:rFonts w:ascii="ＪＳＰゴシック" w:eastAsia="ＪＳＰゴシック"/>
                <w:b/>
                <w:sz w:val="24"/>
              </w:rPr>
            </w:pPr>
            <w:r>
              <w:rPr>
                <w:rFonts w:ascii="ＪＳＰゴシック" w:eastAsia="ＪＳＰゴシック" w:hint="eastAsia"/>
                <w:b/>
                <w:sz w:val="24"/>
              </w:rPr>
              <w:t>4</w:t>
            </w:r>
          </w:p>
        </w:tc>
        <w:tc>
          <w:tcPr>
            <w:tcW w:w="755" w:type="pct"/>
            <w:tcBorders>
              <w:left w:val="single" w:sz="4" w:space="0" w:color="auto"/>
            </w:tcBorders>
            <w:vAlign w:val="center"/>
          </w:tcPr>
          <w:p w:rsidR="0035779B" w:rsidRPr="008A12C4" w:rsidRDefault="0035779B" w:rsidP="002368F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:rsidR="0035779B" w:rsidRPr="008A12C4" w:rsidRDefault="0035779B" w:rsidP="002368F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3" w:type="pct"/>
            <w:tcBorders>
              <w:right w:val="dashed" w:sz="4" w:space="0" w:color="auto"/>
            </w:tcBorders>
            <w:vAlign w:val="center"/>
          </w:tcPr>
          <w:p w:rsidR="0035779B" w:rsidRPr="008A12C4" w:rsidRDefault="0035779B" w:rsidP="002368F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5779B" w:rsidRPr="008A12C4" w:rsidRDefault="0035779B" w:rsidP="002368F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3" w:type="pc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5779B" w:rsidRPr="008A12C4" w:rsidRDefault="0035779B" w:rsidP="002368F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</w:tcBorders>
            <w:vAlign w:val="center"/>
          </w:tcPr>
          <w:p w:rsidR="0035779B" w:rsidRPr="008A12C4" w:rsidRDefault="0035779B" w:rsidP="002368F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75" w:type="pct"/>
            <w:tcBorders>
              <w:right w:val="single" w:sz="8" w:space="0" w:color="auto"/>
            </w:tcBorders>
            <w:vAlign w:val="center"/>
          </w:tcPr>
          <w:p w:rsidR="0035779B" w:rsidRPr="008A12C4" w:rsidRDefault="0035779B" w:rsidP="002368F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5779B" w:rsidRPr="008A12C4" w:rsidTr="002368F8">
        <w:trPr>
          <w:trHeight w:val="1020"/>
        </w:trPr>
        <w:tc>
          <w:tcPr>
            <w:tcW w:w="25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5779B" w:rsidRDefault="0035779B" w:rsidP="002368F8">
            <w:pPr>
              <w:jc w:val="center"/>
              <w:rPr>
                <w:rFonts w:ascii="ＪＳＰゴシック" w:eastAsia="ＪＳＰゴシック"/>
                <w:b/>
                <w:sz w:val="24"/>
              </w:rPr>
            </w:pPr>
            <w:r>
              <w:rPr>
                <w:rFonts w:ascii="ＪＳＰゴシック" w:eastAsia="ＪＳＰゴシック" w:hint="eastAsia"/>
                <w:b/>
                <w:sz w:val="24"/>
              </w:rPr>
              <w:t>5</w:t>
            </w:r>
          </w:p>
        </w:tc>
        <w:tc>
          <w:tcPr>
            <w:tcW w:w="755" w:type="pct"/>
            <w:tcBorders>
              <w:left w:val="single" w:sz="4" w:space="0" w:color="auto"/>
            </w:tcBorders>
            <w:vAlign w:val="center"/>
          </w:tcPr>
          <w:p w:rsidR="0035779B" w:rsidRPr="008A12C4" w:rsidRDefault="0035779B" w:rsidP="002368F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:rsidR="0035779B" w:rsidRPr="008A12C4" w:rsidRDefault="0035779B" w:rsidP="002368F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3" w:type="pct"/>
            <w:tcBorders>
              <w:right w:val="dashed" w:sz="4" w:space="0" w:color="auto"/>
            </w:tcBorders>
            <w:vAlign w:val="center"/>
          </w:tcPr>
          <w:p w:rsidR="0035779B" w:rsidRPr="008A12C4" w:rsidRDefault="0035779B" w:rsidP="002368F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3" w:type="pc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5779B" w:rsidRPr="008A12C4" w:rsidRDefault="0035779B" w:rsidP="002368F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3" w:type="pc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5779B" w:rsidRPr="008A12C4" w:rsidRDefault="0035779B" w:rsidP="002368F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</w:tcBorders>
            <w:vAlign w:val="center"/>
          </w:tcPr>
          <w:p w:rsidR="0035779B" w:rsidRPr="008A12C4" w:rsidRDefault="0035779B" w:rsidP="002368F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75" w:type="pct"/>
            <w:tcBorders>
              <w:right w:val="single" w:sz="8" w:space="0" w:color="auto"/>
            </w:tcBorders>
            <w:vAlign w:val="center"/>
          </w:tcPr>
          <w:p w:rsidR="0035779B" w:rsidRPr="008A12C4" w:rsidRDefault="0035779B" w:rsidP="002368F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83E4D" w:rsidRPr="008A12C4" w:rsidTr="002368F8">
        <w:trPr>
          <w:trHeight w:val="1604"/>
        </w:trPr>
        <w:tc>
          <w:tcPr>
            <w:tcW w:w="5000" w:type="pct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E4D" w:rsidRPr="008A12C4" w:rsidRDefault="00783E4D" w:rsidP="002368F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連絡欄■</w:t>
            </w:r>
          </w:p>
        </w:tc>
      </w:tr>
    </w:tbl>
    <w:p w:rsidR="00783E4D" w:rsidRDefault="00783E4D" w:rsidP="00C00466">
      <w:pPr>
        <w:rPr>
          <w:kern w:val="0"/>
          <w:sz w:val="28"/>
          <w:szCs w:val="28"/>
        </w:rPr>
      </w:pPr>
    </w:p>
    <w:sectPr w:rsidR="00783E4D" w:rsidSect="0035779B">
      <w:pgSz w:w="11906" w:h="16838" w:code="9"/>
      <w:pgMar w:top="907" w:right="567" w:bottom="289" w:left="567" w:header="851" w:footer="992" w:gutter="0"/>
      <w:cols w:space="425"/>
      <w:docGrid w:type="linesAndChars" w:linePitch="5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B68" w:rsidRDefault="00362B68" w:rsidP="00853C23">
      <w:r>
        <w:separator/>
      </w:r>
    </w:p>
  </w:endnote>
  <w:endnote w:type="continuationSeparator" w:id="0">
    <w:p w:rsidR="00362B68" w:rsidRDefault="00362B68" w:rsidP="0085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ＪＳＰ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B68" w:rsidRDefault="00362B68" w:rsidP="00853C23">
      <w:r>
        <w:separator/>
      </w:r>
    </w:p>
  </w:footnote>
  <w:footnote w:type="continuationSeparator" w:id="0">
    <w:p w:rsidR="00362B68" w:rsidRDefault="00362B68" w:rsidP="00853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519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42"/>
    <w:rsid w:val="0000216A"/>
    <w:rsid w:val="0002120D"/>
    <w:rsid w:val="00075420"/>
    <w:rsid w:val="00090712"/>
    <w:rsid w:val="00090BCC"/>
    <w:rsid w:val="000A01C4"/>
    <w:rsid w:val="000E49FD"/>
    <w:rsid w:val="000F0640"/>
    <w:rsid w:val="00102552"/>
    <w:rsid w:val="0013655E"/>
    <w:rsid w:val="00151104"/>
    <w:rsid w:val="00161903"/>
    <w:rsid w:val="00173C0C"/>
    <w:rsid w:val="001A7456"/>
    <w:rsid w:val="001B5A5A"/>
    <w:rsid w:val="001E4B59"/>
    <w:rsid w:val="001E5AB3"/>
    <w:rsid w:val="001F109E"/>
    <w:rsid w:val="0021136F"/>
    <w:rsid w:val="002368F8"/>
    <w:rsid w:val="00240972"/>
    <w:rsid w:val="0024128B"/>
    <w:rsid w:val="002876BC"/>
    <w:rsid w:val="002B6959"/>
    <w:rsid w:val="002D5072"/>
    <w:rsid w:val="00315BFC"/>
    <w:rsid w:val="0035108E"/>
    <w:rsid w:val="0035779B"/>
    <w:rsid w:val="00362B68"/>
    <w:rsid w:val="00366F42"/>
    <w:rsid w:val="003B45CD"/>
    <w:rsid w:val="003F32E9"/>
    <w:rsid w:val="00401665"/>
    <w:rsid w:val="004564F1"/>
    <w:rsid w:val="0048717B"/>
    <w:rsid w:val="004C13D9"/>
    <w:rsid w:val="004C56CA"/>
    <w:rsid w:val="00500581"/>
    <w:rsid w:val="00516D83"/>
    <w:rsid w:val="005A2B96"/>
    <w:rsid w:val="005C0D83"/>
    <w:rsid w:val="005D36C6"/>
    <w:rsid w:val="005D6E40"/>
    <w:rsid w:val="005E39C2"/>
    <w:rsid w:val="006365E0"/>
    <w:rsid w:val="006905CC"/>
    <w:rsid w:val="00691E04"/>
    <w:rsid w:val="006E1DD1"/>
    <w:rsid w:val="006E7B25"/>
    <w:rsid w:val="00714BFF"/>
    <w:rsid w:val="00715654"/>
    <w:rsid w:val="00747123"/>
    <w:rsid w:val="0076283F"/>
    <w:rsid w:val="00783E4D"/>
    <w:rsid w:val="007E1694"/>
    <w:rsid w:val="007E1A99"/>
    <w:rsid w:val="00803591"/>
    <w:rsid w:val="00817977"/>
    <w:rsid w:val="008539A7"/>
    <w:rsid w:val="00853C23"/>
    <w:rsid w:val="00864755"/>
    <w:rsid w:val="00883FC4"/>
    <w:rsid w:val="00891E94"/>
    <w:rsid w:val="008A12C4"/>
    <w:rsid w:val="008A79EA"/>
    <w:rsid w:val="008D3CC4"/>
    <w:rsid w:val="009020E0"/>
    <w:rsid w:val="00904D61"/>
    <w:rsid w:val="00927F9F"/>
    <w:rsid w:val="00935F50"/>
    <w:rsid w:val="009662D5"/>
    <w:rsid w:val="00967E6A"/>
    <w:rsid w:val="009B7A45"/>
    <w:rsid w:val="009F687D"/>
    <w:rsid w:val="00A2610B"/>
    <w:rsid w:val="00A3269A"/>
    <w:rsid w:val="00A32ACE"/>
    <w:rsid w:val="00A54CCC"/>
    <w:rsid w:val="00A5545A"/>
    <w:rsid w:val="00A673D8"/>
    <w:rsid w:val="00A739B9"/>
    <w:rsid w:val="00A76DB5"/>
    <w:rsid w:val="00AA4AA4"/>
    <w:rsid w:val="00AE4240"/>
    <w:rsid w:val="00AF2623"/>
    <w:rsid w:val="00B14B79"/>
    <w:rsid w:val="00B17BA7"/>
    <w:rsid w:val="00B20B6F"/>
    <w:rsid w:val="00B708AE"/>
    <w:rsid w:val="00B745B2"/>
    <w:rsid w:val="00B86164"/>
    <w:rsid w:val="00BE38ED"/>
    <w:rsid w:val="00BF0312"/>
    <w:rsid w:val="00BF3817"/>
    <w:rsid w:val="00BF7C9F"/>
    <w:rsid w:val="00C00466"/>
    <w:rsid w:val="00C1005B"/>
    <w:rsid w:val="00C742FD"/>
    <w:rsid w:val="00CB1394"/>
    <w:rsid w:val="00CB28D7"/>
    <w:rsid w:val="00CC1E8F"/>
    <w:rsid w:val="00CD7331"/>
    <w:rsid w:val="00D04893"/>
    <w:rsid w:val="00DB2B46"/>
    <w:rsid w:val="00DB517C"/>
    <w:rsid w:val="00DD3936"/>
    <w:rsid w:val="00E030E1"/>
    <w:rsid w:val="00E14C14"/>
    <w:rsid w:val="00E61D7C"/>
    <w:rsid w:val="00E665BD"/>
    <w:rsid w:val="00E93D44"/>
    <w:rsid w:val="00EA13DB"/>
    <w:rsid w:val="00EB25AB"/>
    <w:rsid w:val="00EB47A1"/>
    <w:rsid w:val="00EB5D3E"/>
    <w:rsid w:val="00ED6B14"/>
    <w:rsid w:val="00EE4028"/>
    <w:rsid w:val="00EF04ED"/>
    <w:rsid w:val="00EF6B70"/>
    <w:rsid w:val="00F14E4D"/>
    <w:rsid w:val="00F647EA"/>
    <w:rsid w:val="00F65099"/>
    <w:rsid w:val="00F7654D"/>
    <w:rsid w:val="00FB42BC"/>
    <w:rsid w:val="00FB700E"/>
    <w:rsid w:val="00FB7365"/>
    <w:rsid w:val="00FE22D8"/>
    <w:rsid w:val="00FE6BBD"/>
    <w:rsid w:val="00FF154E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B45CD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next w:val="a"/>
    <w:rsid w:val="00AA4AA4"/>
    <w:pPr>
      <w:jc w:val="right"/>
    </w:pPr>
    <w:rPr>
      <w:szCs w:val="20"/>
    </w:rPr>
  </w:style>
  <w:style w:type="paragraph" w:styleId="a6">
    <w:name w:val="header"/>
    <w:basedOn w:val="a"/>
    <w:link w:val="a7"/>
    <w:uiPriority w:val="99"/>
    <w:unhideWhenUsed/>
    <w:rsid w:val="00853C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C2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53C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C2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B45CD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next w:val="a"/>
    <w:rsid w:val="00AA4AA4"/>
    <w:pPr>
      <w:jc w:val="right"/>
    </w:pPr>
    <w:rPr>
      <w:szCs w:val="20"/>
    </w:rPr>
  </w:style>
  <w:style w:type="paragraph" w:styleId="a6">
    <w:name w:val="header"/>
    <w:basedOn w:val="a"/>
    <w:link w:val="a7"/>
    <w:uiPriority w:val="99"/>
    <w:unhideWhenUsed/>
    <w:rsid w:val="00853C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C2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53C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C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B66D-D8DA-47C0-BD30-DEA4DDE7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研修会申込書（様式１）</vt:lpstr>
      <vt:lpstr>平成１５年度研修会申込書（様式１）</vt:lpstr>
    </vt:vector>
  </TitlesOfParts>
  <Company>Toshiba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研修会申込書（様式１）</dc:title>
  <dc:creator>tosyositu</dc:creator>
  <cp:lastModifiedBy>山口県看護協会</cp:lastModifiedBy>
  <cp:revision>2</cp:revision>
  <cp:lastPrinted>2016-10-26T05:05:00Z</cp:lastPrinted>
  <dcterms:created xsi:type="dcterms:W3CDTF">2016-11-09T03:15:00Z</dcterms:created>
  <dcterms:modified xsi:type="dcterms:W3CDTF">2016-11-09T03:15:00Z</dcterms:modified>
</cp:coreProperties>
</file>